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</w:p>
    <w:bookmarkEnd w:id="1"/>
    <w:p w:rsidR="009C72C2" w:rsidRPr="009C72C2" w:rsidP="009C72C2" w14:paraId="71F868F0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9C72C2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Sinalização de solo horizontal</w:t>
      </w:r>
      <w:r w:rsidRPr="009C72C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9C72C2" w:rsidRPr="009C72C2" w:rsidP="009C72C2" w14:paraId="61DEAFCE" w14:textId="7777777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9C72C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9C72C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aquim Moura dos Santos</w:t>
      </w:r>
      <w:r w:rsidRPr="009C72C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9C72C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s números residenciais</w:t>
      </w:r>
      <w:r w:rsidRPr="009C72C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9C72C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31, 102, 135, 296, 323, 434</w:t>
      </w:r>
      <w:r w:rsidRPr="009C72C2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932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9066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9C72C2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A18F-EE2B-46AF-8298-FF93320C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29:00Z</dcterms:created>
  <dcterms:modified xsi:type="dcterms:W3CDTF">2022-03-08T12:29:00Z</dcterms:modified>
</cp:coreProperties>
</file>